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6D05" w14:textId="77777777" w:rsidR="00470834" w:rsidRDefault="00470834" w:rsidP="00470834">
      <w:pPr>
        <w:pStyle w:val="afffffffffffffffffffffffffff5"/>
        <w:rPr>
          <w:rFonts w:ascii="Verdana" w:hAnsi="Verdana"/>
          <w:color w:val="000000"/>
          <w:sz w:val="21"/>
          <w:szCs w:val="21"/>
        </w:rPr>
      </w:pPr>
      <w:r>
        <w:rPr>
          <w:rFonts w:ascii="Helvetica" w:hAnsi="Helvetica" w:cs="Helvetica"/>
          <w:b/>
          <w:bCs w:val="0"/>
          <w:color w:val="222222"/>
          <w:sz w:val="21"/>
          <w:szCs w:val="21"/>
        </w:rPr>
        <w:t>Каршенбойм, Савелий Григорьевич.</w:t>
      </w:r>
    </w:p>
    <w:p w14:paraId="090F0B52" w14:textId="77777777" w:rsidR="00470834" w:rsidRDefault="00470834" w:rsidP="0047083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логарифмических поправок в водородоподобных атомных </w:t>
      </w:r>
      <w:proofErr w:type="gramStart"/>
      <w:r>
        <w:rPr>
          <w:rFonts w:ascii="Helvetica" w:hAnsi="Helvetica" w:cs="Helvetica"/>
          <w:caps/>
          <w:color w:val="222222"/>
          <w:sz w:val="21"/>
          <w:szCs w:val="21"/>
        </w:rPr>
        <w:t>системах :</w:t>
      </w:r>
      <w:proofErr w:type="gramEnd"/>
      <w:r>
        <w:rPr>
          <w:rFonts w:ascii="Helvetica" w:hAnsi="Helvetica" w:cs="Helvetica"/>
          <w:caps/>
          <w:color w:val="222222"/>
          <w:sz w:val="21"/>
          <w:szCs w:val="21"/>
        </w:rPr>
        <w:t xml:space="preserve"> диссертация ... доктора физико-математических наук : 01.04.02. - Санкт-Петербург, 1998. - 300 с.</w:t>
      </w:r>
    </w:p>
    <w:p w14:paraId="21320C9A" w14:textId="77777777" w:rsidR="00470834" w:rsidRDefault="00470834" w:rsidP="0047083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аршенбойм, Савелий Григорьевич</w:t>
      </w:r>
    </w:p>
    <w:p w14:paraId="181A322F"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003FE6E"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449521"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огарифмы и выбор калибровки §1.1. Различные калибровки §1.2. Вычисление логарифмических вкладов §1.3. Выбор калибровки</w:t>
      </w:r>
    </w:p>
    <w:p w14:paraId="061A04A9"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правки к ширинам уровней</w:t>
      </w:r>
    </w:p>
    <w:p w14:paraId="2F3169A3"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варительное рассмотрение. 2р-состояние</w:t>
      </w:r>
    </w:p>
    <w:p w14:paraId="15AE6C6E"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Аналитическое и численное расчеты для </w:t>
      </w:r>
      <w:proofErr w:type="gramStart"/>
      <w:r>
        <w:rPr>
          <w:rFonts w:ascii="Arial" w:hAnsi="Arial" w:cs="Arial"/>
          <w:color w:val="333333"/>
          <w:sz w:val="21"/>
          <w:szCs w:val="21"/>
        </w:rPr>
        <w:t>произвольных }фов</w:t>
      </w:r>
      <w:proofErr w:type="gramEnd"/>
      <w:r>
        <w:rPr>
          <w:rFonts w:ascii="Arial" w:hAnsi="Arial" w:cs="Arial"/>
          <w:color w:val="333333"/>
          <w:sz w:val="21"/>
          <w:szCs w:val="21"/>
        </w:rPr>
        <w:t>-</w:t>
      </w:r>
    </w:p>
    <w:p w14:paraId="5F82861C"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w:t>
      </w:r>
    </w:p>
    <w:p w14:paraId="2D5FCB52"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ффекты отдачи в радиационных ширинах</w:t>
      </w:r>
    </w:p>
    <w:p w14:paraId="4F07D8E3"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результатов для радиационных ширин</w:t>
      </w:r>
    </w:p>
    <w:p w14:paraId="7B185CF8"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Лэмбовский сдвиг в атоме водород</w:t>
      </w:r>
    </w:p>
    <w:p w14:paraId="70B3947F"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едварительное обсуждение экспериментальных данных и</w:t>
      </w:r>
    </w:p>
    <w:p w14:paraId="3454B676"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атегии их обработки</w:t>
      </w:r>
    </w:p>
    <w:p w14:paraId="30E89D1E"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числение ведущих двухпетлевых логарифмических поправок</w:t>
      </w:r>
    </w:p>
    <w:p w14:paraId="66E04FFA"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днопетлевые поправки во внешнем поле §3.4. Статус вычислений разности А(п)</w:t>
      </w:r>
    </w:p>
    <w:p w14:paraId="46691FFB"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татус экспериментальных данных по лэмбовскому сдвигу в атоме водорода</w:t>
      </w:r>
    </w:p>
    <w:p w14:paraId="49FCCB2E"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Зарядовый радиус протона и сравнение теоретических расчетов лэмбовского сдвига с экспериментом Глава 4. Сверхтонкое расщепление §4.1. Мюоний: ведущие вклады четвертого порядка малости §4.2. Водород: зависящие от структуры протона поправки к сверхтонкому расщеплению</w:t>
      </w:r>
    </w:p>
    <w:p w14:paraId="020B8C3D"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Спектр позитрония и димюония §5.1. Вычисление поправок к сверхтонком}' расщеплению в позитронии</w:t>
      </w:r>
    </w:p>
    <w:p w14:paraId="100FC28D"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пектр позитрония: сравнение теории и эксперимента §5.3. Димюоний: предварительные замечания</w:t>
      </w:r>
    </w:p>
    <w:p w14:paraId="47A74C27"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верхтонкое расщепление в димюонии §5.5. Распад димюония</w:t>
      </w:r>
    </w:p>
    <w:p w14:paraId="78215619"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Эффекты поляризации вакуума в мезоатомах</w:t>
      </w:r>
    </w:p>
    <w:p w14:paraId="31F0E66F"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Ширины уровней: оценки радиационных поправок</w:t>
      </w:r>
    </w:p>
    <w:p w14:paraId="01C4F2CA"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ычисление радиационных к ширинам</w:t>
      </w:r>
    </w:p>
    <w:p w14:paraId="7BA2E747"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двиги уровней энергии: нерелятивисткое рассмотрение</w:t>
      </w:r>
    </w:p>
    <w:p w14:paraId="338F7BF8"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Сдвиги уровней без разложения по Za.</w:t>
      </w:r>
    </w:p>
    <w:p w14:paraId="2293962A"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5. Состояния с1 = п-1и^' </w:t>
      </w:r>
      <w:proofErr w:type="gramStart"/>
      <w:r>
        <w:rPr>
          <w:rFonts w:ascii="Arial" w:hAnsi="Arial" w:cs="Arial"/>
          <w:color w:val="333333"/>
          <w:sz w:val="21"/>
          <w:szCs w:val="21"/>
        </w:rPr>
        <w:t>= !</w:t>
      </w:r>
      <w:proofErr w:type="gramEnd"/>
      <w:r>
        <w:rPr>
          <w:rFonts w:ascii="Arial" w:hAnsi="Arial" w:cs="Arial"/>
          <w:color w:val="333333"/>
          <w:sz w:val="21"/>
          <w:szCs w:val="21"/>
        </w:rPr>
        <w:t xml:space="preserve"> + 1/2</w:t>
      </w:r>
    </w:p>
    <w:p w14:paraId="12F47E29"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Сверхтонкое расщепление</w:t>
      </w:r>
    </w:p>
    <w:p w14:paraId="4898A783"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35F2468"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14047F21" w14:textId="77777777" w:rsidR="00470834" w:rsidRDefault="00470834" w:rsidP="004708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Поведение радиационных вставок в электронную линию в ковариантных калибровках специального вида (/¿-калибровка) Приложение 2. Радиационные поправки к эффекту Штарка Приложение 3. Двухфотонный распад метастабильного 2в уровня в водороде</w:t>
      </w:r>
    </w:p>
    <w:p w14:paraId="69F09626" w14:textId="0210DA5D" w:rsidR="005E23AC" w:rsidRPr="00470834" w:rsidRDefault="005E23AC" w:rsidP="00470834"/>
    <w:sectPr w:rsidR="005E23AC" w:rsidRPr="004708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2F77" w14:textId="77777777" w:rsidR="005D1282" w:rsidRDefault="005D1282">
      <w:pPr>
        <w:spacing w:after="0" w:line="240" w:lineRule="auto"/>
      </w:pPr>
      <w:r>
        <w:separator/>
      </w:r>
    </w:p>
  </w:endnote>
  <w:endnote w:type="continuationSeparator" w:id="0">
    <w:p w14:paraId="5EA56D23" w14:textId="77777777" w:rsidR="005D1282" w:rsidRDefault="005D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EDA9" w14:textId="77777777" w:rsidR="005D1282" w:rsidRDefault="005D1282"/>
    <w:p w14:paraId="03082BDD" w14:textId="77777777" w:rsidR="005D1282" w:rsidRDefault="005D1282"/>
    <w:p w14:paraId="6B876AFD" w14:textId="77777777" w:rsidR="005D1282" w:rsidRDefault="005D1282"/>
    <w:p w14:paraId="45206479" w14:textId="77777777" w:rsidR="005D1282" w:rsidRDefault="005D1282"/>
    <w:p w14:paraId="06BB4A68" w14:textId="77777777" w:rsidR="005D1282" w:rsidRDefault="005D1282"/>
    <w:p w14:paraId="5A222017" w14:textId="77777777" w:rsidR="005D1282" w:rsidRDefault="005D1282"/>
    <w:p w14:paraId="6A3607EA" w14:textId="77777777" w:rsidR="005D1282" w:rsidRDefault="005D12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E4A112" wp14:editId="5003E0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6280" w14:textId="77777777" w:rsidR="005D1282" w:rsidRDefault="005D12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4A1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26280" w14:textId="77777777" w:rsidR="005D1282" w:rsidRDefault="005D12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DA9BFC" w14:textId="77777777" w:rsidR="005D1282" w:rsidRDefault="005D1282"/>
    <w:p w14:paraId="1E9EF5AE" w14:textId="77777777" w:rsidR="005D1282" w:rsidRDefault="005D1282"/>
    <w:p w14:paraId="5343D399" w14:textId="77777777" w:rsidR="005D1282" w:rsidRDefault="005D12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DB459E" wp14:editId="5A0A9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00F9" w14:textId="77777777" w:rsidR="005D1282" w:rsidRDefault="005D1282"/>
                          <w:p w14:paraId="5E472F04" w14:textId="77777777" w:rsidR="005D1282" w:rsidRDefault="005D12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B45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1900F9" w14:textId="77777777" w:rsidR="005D1282" w:rsidRDefault="005D1282"/>
                    <w:p w14:paraId="5E472F04" w14:textId="77777777" w:rsidR="005D1282" w:rsidRDefault="005D12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9880B" w14:textId="77777777" w:rsidR="005D1282" w:rsidRDefault="005D1282"/>
    <w:p w14:paraId="2A850AAE" w14:textId="77777777" w:rsidR="005D1282" w:rsidRDefault="005D1282">
      <w:pPr>
        <w:rPr>
          <w:sz w:val="2"/>
          <w:szCs w:val="2"/>
        </w:rPr>
      </w:pPr>
    </w:p>
    <w:p w14:paraId="4CF77247" w14:textId="77777777" w:rsidR="005D1282" w:rsidRDefault="005D1282"/>
    <w:p w14:paraId="4BE7E90E" w14:textId="77777777" w:rsidR="005D1282" w:rsidRDefault="005D1282">
      <w:pPr>
        <w:spacing w:after="0" w:line="240" w:lineRule="auto"/>
      </w:pPr>
    </w:p>
  </w:footnote>
  <w:footnote w:type="continuationSeparator" w:id="0">
    <w:p w14:paraId="13608A01" w14:textId="77777777" w:rsidR="005D1282" w:rsidRDefault="005D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8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22</TotalTime>
  <Pages>2</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8</cp:revision>
  <cp:lastPrinted>2009-02-06T05:36:00Z</cp:lastPrinted>
  <dcterms:created xsi:type="dcterms:W3CDTF">2024-01-07T13:43:00Z</dcterms:created>
  <dcterms:modified xsi:type="dcterms:W3CDTF">2025-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